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A" w:rsidRDefault="000E3D9B" w:rsidP="00EB28AA">
      <w:pPr>
        <w:jc w:val="center"/>
        <w:rPr>
          <w:b/>
          <w:bCs/>
          <w:sz w:val="28"/>
          <w:szCs w:val="28"/>
        </w:rPr>
      </w:pPr>
      <w:r w:rsidRPr="000E3D9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5376545</wp:posOffset>
                </wp:positionH>
                <wp:positionV relativeFrom="page">
                  <wp:posOffset>647700</wp:posOffset>
                </wp:positionV>
                <wp:extent cx="866775" cy="27559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9B" w:rsidRPr="000E3D9B" w:rsidRDefault="000E3D9B">
                            <w:pPr>
                              <w:rPr>
                                <w:sz w:val="28"/>
                              </w:rPr>
                            </w:pPr>
                            <w:r w:rsidRPr="000E3D9B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35pt;margin-top:51pt;width:68.25pt;height:21.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" stroked="f">
                <v:textbox style="mso-fit-shape-to-text:t">
                  <w:txbxContent>
                    <w:p w:rsidR="000E3D9B" w:rsidRPr="000E3D9B" w:rsidRDefault="000E3D9B">
                      <w:pPr>
                        <w:rPr>
                          <w:sz w:val="28"/>
                        </w:rPr>
                      </w:pPr>
                      <w:r w:rsidRPr="000E3D9B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B28AA">
        <w:rPr>
          <w:noProof/>
          <w:sz w:val="28"/>
        </w:rPr>
        <w:drawing>
          <wp:inline distT="0" distB="0" distL="0" distR="0" wp14:anchorId="21B08F77" wp14:editId="0D7C932A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9B" w:rsidRPr="00EB28AA" w:rsidRDefault="000E3D9B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EB28AA" w:rsidRDefault="00EB28AA" w:rsidP="00EB28AA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0B2F5A" w:rsidRPr="009C787D" w:rsidRDefault="000B2F5A" w:rsidP="000B2F5A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EB28AA" w:rsidRPr="00EB28AA" w:rsidRDefault="00EB28AA" w:rsidP="00EB28AA">
      <w:pPr>
        <w:ind w:firstLine="709"/>
        <w:rPr>
          <w:sz w:val="28"/>
        </w:rPr>
      </w:pPr>
    </w:p>
    <w:p w:rsidR="00EB28AA" w:rsidRPr="00EB28AA" w:rsidRDefault="00EB28AA" w:rsidP="00EB28AA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B30A27" w:rsidRDefault="00B30A27" w:rsidP="00B30A27">
      <w:pPr>
        <w:jc w:val="center"/>
        <w:rPr>
          <w:noProof/>
          <w:sz w:val="28"/>
          <w:szCs w:val="28"/>
        </w:rPr>
      </w:pPr>
    </w:p>
    <w:p w:rsidR="00A537C6" w:rsidRDefault="00EE2BF7" w:rsidP="00653E1F">
      <w:pPr>
        <w:ind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</w:t>
      </w:r>
      <w:r w:rsidR="00E51B37">
        <w:rPr>
          <w:noProof/>
          <w:sz w:val="28"/>
          <w:szCs w:val="28"/>
        </w:rPr>
        <w:t xml:space="preserve">ставки субсидии </w:t>
      </w:r>
      <w:r w:rsidR="00EF61CF">
        <w:rPr>
          <w:noProof/>
          <w:sz w:val="28"/>
          <w:szCs w:val="28"/>
        </w:rPr>
        <w:t xml:space="preserve">на </w:t>
      </w:r>
      <w:r w:rsidR="00E51B37">
        <w:rPr>
          <w:noProof/>
          <w:sz w:val="28"/>
          <w:szCs w:val="28"/>
        </w:rPr>
        <w:t>возмещение</w:t>
      </w:r>
      <w:r w:rsidR="00820553">
        <w:rPr>
          <w:noProof/>
          <w:sz w:val="28"/>
          <w:szCs w:val="28"/>
        </w:rPr>
        <w:t xml:space="preserve"> части </w:t>
      </w:r>
      <w:r w:rsidR="00E51B37">
        <w:rPr>
          <w:noProof/>
          <w:sz w:val="28"/>
          <w:szCs w:val="28"/>
        </w:rPr>
        <w:t xml:space="preserve"> затрат сельскохозяйственным товаропроизводителям на 1 килограмм реализованного и (или) отгруженного на собственную переработку коровьего и (или) козьего</w:t>
      </w:r>
      <w:r w:rsidR="00820553">
        <w:rPr>
          <w:noProof/>
          <w:sz w:val="28"/>
          <w:szCs w:val="28"/>
        </w:rPr>
        <w:t xml:space="preserve"> молока</w:t>
      </w:r>
      <w:r w:rsidR="00E51B37" w:rsidRPr="00E51B37">
        <w:rPr>
          <w:noProof/>
          <w:sz w:val="28"/>
          <w:szCs w:val="28"/>
        </w:rPr>
        <w:t>,</w:t>
      </w:r>
      <w:r w:rsidR="00133D69">
        <w:rPr>
          <w:noProof/>
          <w:sz w:val="28"/>
          <w:szCs w:val="28"/>
        </w:rPr>
        <w:t xml:space="preserve"> </w:t>
      </w:r>
      <w:r w:rsidR="00EF61CF">
        <w:rPr>
          <w:noProof/>
          <w:sz w:val="28"/>
          <w:szCs w:val="28"/>
        </w:rPr>
        <w:t xml:space="preserve"> по направлению расходов  </w:t>
      </w:r>
      <w:r w:rsidR="00653E1F">
        <w:rPr>
          <w:noProof/>
          <w:sz w:val="28"/>
          <w:szCs w:val="28"/>
        </w:rPr>
        <w:t>«П</w:t>
      </w:r>
      <w:r w:rsidR="00EF61CF">
        <w:rPr>
          <w:noProof/>
          <w:sz w:val="28"/>
          <w:szCs w:val="28"/>
        </w:rPr>
        <w:t xml:space="preserve">оддержка </w:t>
      </w:r>
      <w:r w:rsidR="00EF61CF" w:rsidRPr="00EF61CF">
        <w:rPr>
          <w:noProof/>
          <w:sz w:val="28"/>
          <w:szCs w:val="28"/>
        </w:rPr>
        <w:t>повышения продуктивности в молочном скотоводстве</w:t>
      </w:r>
      <w:r w:rsidR="00653E1F">
        <w:rPr>
          <w:noProof/>
          <w:sz w:val="28"/>
          <w:szCs w:val="28"/>
        </w:rPr>
        <w:t>»</w:t>
      </w:r>
      <w:r w:rsidR="00EF61CF" w:rsidRPr="00EF61CF">
        <w:rPr>
          <w:noProof/>
          <w:sz w:val="28"/>
          <w:szCs w:val="28"/>
        </w:rPr>
        <w:t xml:space="preserve"> </w:t>
      </w:r>
      <w:r w:rsidR="00B15EFA">
        <w:rPr>
          <w:noProof/>
          <w:sz w:val="28"/>
          <w:szCs w:val="28"/>
        </w:rPr>
        <w:t>предоставляемой</w:t>
      </w:r>
      <w:r w:rsidR="00133D69">
        <w:rPr>
          <w:noProof/>
          <w:sz w:val="28"/>
          <w:szCs w:val="28"/>
        </w:rPr>
        <w:t xml:space="preserve"> за счет средств областного бюджета Новосибирской области,</w:t>
      </w:r>
      <w:r w:rsidR="00EF61CF">
        <w:rPr>
          <w:noProof/>
          <w:sz w:val="28"/>
          <w:szCs w:val="28"/>
        </w:rPr>
        <w:t xml:space="preserve"> в том числе </w:t>
      </w:r>
      <w:r w:rsidR="00133D69">
        <w:rPr>
          <w:noProof/>
          <w:sz w:val="28"/>
          <w:szCs w:val="28"/>
        </w:rPr>
        <w:t xml:space="preserve"> источником финансового обесп</w:t>
      </w:r>
      <w:r w:rsidR="00B15EFA">
        <w:rPr>
          <w:noProof/>
          <w:sz w:val="28"/>
          <w:szCs w:val="28"/>
        </w:rPr>
        <w:t>ечения которых является субсидия</w:t>
      </w:r>
      <w:r w:rsidR="00133D69">
        <w:rPr>
          <w:noProof/>
          <w:sz w:val="28"/>
          <w:szCs w:val="28"/>
        </w:rPr>
        <w:t xml:space="preserve"> из федерального бюджета, на</w:t>
      </w:r>
      <w:r w:rsidR="00FB2374" w:rsidRPr="00FB2374">
        <w:rPr>
          <w:noProof/>
          <w:sz w:val="28"/>
          <w:szCs w:val="28"/>
        </w:rPr>
        <w:t xml:space="preserve"> 201</w:t>
      </w:r>
      <w:r w:rsidR="00C26148">
        <w:rPr>
          <w:noProof/>
          <w:sz w:val="28"/>
          <w:szCs w:val="28"/>
        </w:rPr>
        <w:t>9</w:t>
      </w:r>
      <w:r w:rsidR="00FB2374" w:rsidRPr="00FB2374">
        <w:rPr>
          <w:noProof/>
          <w:sz w:val="28"/>
          <w:szCs w:val="28"/>
        </w:rPr>
        <w:t xml:space="preserve"> год</w:t>
      </w:r>
    </w:p>
    <w:p w:rsidR="00FB2374" w:rsidRPr="00E51B37" w:rsidRDefault="00FB2374" w:rsidP="00FB2374">
      <w:pPr>
        <w:jc w:val="center"/>
        <w:rPr>
          <w:noProof/>
          <w:sz w:val="28"/>
          <w:szCs w:val="28"/>
        </w:rPr>
      </w:pPr>
    </w:p>
    <w:p w:rsidR="004A030A" w:rsidRPr="00C7109E" w:rsidRDefault="00EE38A6" w:rsidP="00B516AC">
      <w:pPr>
        <w:widowControl w:val="0"/>
        <w:autoSpaceDE w:val="0"/>
        <w:autoSpaceDN w:val="0"/>
        <w:adjustRightInd w:val="0"/>
        <w:ind w:firstLine="708"/>
        <w:jc w:val="both"/>
        <w:rPr>
          <w:noProof/>
          <w:spacing w:val="-4"/>
          <w:sz w:val="28"/>
          <w:szCs w:val="28"/>
        </w:rPr>
      </w:pPr>
      <w:r w:rsidRPr="00C7109E">
        <w:rPr>
          <w:noProof/>
          <w:spacing w:val="-4"/>
          <w:sz w:val="28"/>
          <w:szCs w:val="28"/>
        </w:rPr>
        <w:t>В</w:t>
      </w:r>
      <w:r w:rsidR="0009609F" w:rsidRPr="00C7109E">
        <w:rPr>
          <w:noProof/>
          <w:spacing w:val="-4"/>
          <w:sz w:val="28"/>
          <w:szCs w:val="28"/>
        </w:rPr>
        <w:t xml:space="preserve"> соответс</w:t>
      </w:r>
      <w:r w:rsidR="005B71AD">
        <w:rPr>
          <w:noProof/>
          <w:spacing w:val="-4"/>
          <w:sz w:val="28"/>
          <w:szCs w:val="28"/>
        </w:rPr>
        <w:t>т</w:t>
      </w:r>
      <w:r w:rsidR="0009609F" w:rsidRPr="00C7109E">
        <w:rPr>
          <w:noProof/>
          <w:spacing w:val="-4"/>
          <w:sz w:val="28"/>
          <w:szCs w:val="28"/>
        </w:rPr>
        <w:t xml:space="preserve">вии </w:t>
      </w:r>
      <w:r w:rsidR="00C67308">
        <w:rPr>
          <w:noProof/>
          <w:spacing w:val="-4"/>
          <w:sz w:val="28"/>
          <w:szCs w:val="28"/>
        </w:rPr>
        <w:t xml:space="preserve"> с п</w:t>
      </w:r>
      <w:r w:rsidR="00FB2374" w:rsidRPr="00C7109E">
        <w:rPr>
          <w:noProof/>
          <w:spacing w:val="-4"/>
          <w:sz w:val="28"/>
          <w:szCs w:val="28"/>
        </w:rPr>
        <w:t xml:space="preserve">остановлением </w:t>
      </w:r>
      <w:r w:rsidR="00C67308">
        <w:rPr>
          <w:noProof/>
          <w:spacing w:val="-4"/>
          <w:sz w:val="28"/>
          <w:szCs w:val="28"/>
        </w:rPr>
        <w:t>Правительства </w:t>
      </w:r>
      <w:r w:rsidR="006B3037" w:rsidRPr="00C7109E">
        <w:rPr>
          <w:noProof/>
          <w:spacing w:val="-4"/>
          <w:sz w:val="28"/>
          <w:szCs w:val="28"/>
        </w:rPr>
        <w:t>Новосибирской области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C67308">
        <w:rPr>
          <w:noProof/>
          <w:spacing w:val="-4"/>
          <w:sz w:val="28"/>
          <w:szCs w:val="28"/>
        </w:rPr>
        <w:t> </w:t>
      </w:r>
      <w:r w:rsidR="00FB2374" w:rsidRPr="00C7109E">
        <w:rPr>
          <w:noProof/>
          <w:spacing w:val="-4"/>
          <w:sz w:val="28"/>
          <w:szCs w:val="28"/>
        </w:rPr>
        <w:t>от</w:t>
      </w:r>
      <w:r w:rsidR="00C67308">
        <w:rPr>
          <w:noProof/>
          <w:spacing w:val="-4"/>
          <w:sz w:val="28"/>
          <w:szCs w:val="28"/>
        </w:rPr>
        <w:t> </w:t>
      </w:r>
      <w:r w:rsidR="006B3037" w:rsidRPr="00C7109E">
        <w:rPr>
          <w:noProof/>
          <w:spacing w:val="-4"/>
          <w:sz w:val="28"/>
          <w:szCs w:val="28"/>
        </w:rPr>
        <w:t>02.0</w:t>
      </w:r>
      <w:r w:rsidR="00FB2374" w:rsidRPr="00C7109E">
        <w:rPr>
          <w:noProof/>
          <w:spacing w:val="-4"/>
          <w:sz w:val="28"/>
          <w:szCs w:val="28"/>
        </w:rPr>
        <w:t>2.201</w:t>
      </w:r>
      <w:r w:rsidR="006B3037" w:rsidRPr="00C7109E">
        <w:rPr>
          <w:noProof/>
          <w:spacing w:val="-4"/>
          <w:sz w:val="28"/>
          <w:szCs w:val="28"/>
        </w:rPr>
        <w:t>5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CC3AFB" w:rsidRPr="00C7109E">
        <w:rPr>
          <w:noProof/>
          <w:spacing w:val="-4"/>
          <w:sz w:val="28"/>
          <w:szCs w:val="28"/>
        </w:rPr>
        <w:t>№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6B3037" w:rsidRPr="00C7109E">
        <w:rPr>
          <w:noProof/>
          <w:spacing w:val="-4"/>
          <w:sz w:val="28"/>
          <w:szCs w:val="28"/>
        </w:rPr>
        <w:t>37-п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4A030A" w:rsidRPr="00C7109E">
        <w:rPr>
          <w:noProof/>
          <w:spacing w:val="-4"/>
          <w:sz w:val="28"/>
          <w:szCs w:val="28"/>
        </w:rPr>
        <w:t>«</w:t>
      </w:r>
      <w:r w:rsidR="006B3037" w:rsidRPr="00C7109E">
        <w:rPr>
          <w:noProof/>
          <w:spacing w:val="-4"/>
          <w:sz w:val="28"/>
          <w:szCs w:val="28"/>
        </w:rPr>
        <w:t xml:space="preserve">О государственной программе Новосибирской области </w:t>
      </w:r>
      <w:r w:rsidR="004D1B14">
        <w:rPr>
          <w:spacing w:val="-4"/>
        </w:rPr>
        <w:t>«</w:t>
      </w:r>
      <w:r w:rsidR="006B3037" w:rsidRPr="00C7109E">
        <w:rPr>
          <w:noProof/>
          <w:spacing w:val="-4"/>
          <w:sz w:val="28"/>
          <w:szCs w:val="28"/>
        </w:rPr>
        <w:t>Развитие сельского хозяйства и регулирование рынков сельскохозяйственной проду</w:t>
      </w:r>
      <w:r w:rsidR="00317D81">
        <w:rPr>
          <w:noProof/>
          <w:spacing w:val="-4"/>
          <w:sz w:val="28"/>
          <w:szCs w:val="28"/>
        </w:rPr>
        <w:t>кции, сырья и продовольствия в Н</w:t>
      </w:r>
      <w:r w:rsidR="006B3037" w:rsidRPr="00C7109E">
        <w:rPr>
          <w:noProof/>
          <w:spacing w:val="-4"/>
          <w:sz w:val="28"/>
          <w:szCs w:val="28"/>
        </w:rPr>
        <w:t>овосибирской области на 2015-2020 годы</w:t>
      </w:r>
      <w:r w:rsidR="004A030A" w:rsidRPr="00C7109E">
        <w:rPr>
          <w:noProof/>
          <w:spacing w:val="-4"/>
          <w:sz w:val="28"/>
          <w:szCs w:val="28"/>
        </w:rPr>
        <w:t>»</w:t>
      </w:r>
    </w:p>
    <w:p w:rsidR="00957605" w:rsidRDefault="006A7003" w:rsidP="00957605">
      <w:pPr>
        <w:jc w:val="both"/>
        <w:rPr>
          <w:noProof/>
          <w:sz w:val="28"/>
          <w:szCs w:val="28"/>
        </w:rPr>
      </w:pPr>
      <w:r w:rsidRPr="00EE38A6">
        <w:rPr>
          <w:noProof/>
          <w:sz w:val="28"/>
          <w:szCs w:val="28"/>
        </w:rPr>
        <w:t>ПРИКАЗЫВАЮ</w:t>
      </w:r>
      <w:r w:rsidR="00957605">
        <w:rPr>
          <w:noProof/>
          <w:sz w:val="28"/>
          <w:szCs w:val="28"/>
        </w:rPr>
        <w:t>:</w:t>
      </w:r>
    </w:p>
    <w:p w:rsidR="007F1CEF" w:rsidRDefault="0047242E" w:rsidP="00CC3AFB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дить став</w:t>
      </w:r>
      <w:r w:rsidR="00DC7A6A">
        <w:rPr>
          <w:noProof/>
          <w:sz w:val="28"/>
          <w:szCs w:val="28"/>
        </w:rPr>
        <w:t>к</w:t>
      </w:r>
      <w:r w:rsidR="00B15EFA">
        <w:rPr>
          <w:noProof/>
          <w:sz w:val="28"/>
          <w:szCs w:val="28"/>
        </w:rPr>
        <w:t>у</w:t>
      </w:r>
      <w:r w:rsidR="005447ED">
        <w:rPr>
          <w:noProof/>
          <w:sz w:val="28"/>
          <w:szCs w:val="28"/>
        </w:rPr>
        <w:t xml:space="preserve"> субсиди</w:t>
      </w:r>
      <w:r w:rsidR="00B15EFA">
        <w:rPr>
          <w:noProof/>
          <w:sz w:val="28"/>
          <w:szCs w:val="28"/>
        </w:rPr>
        <w:t xml:space="preserve">и на </w:t>
      </w:r>
      <w:r w:rsidR="00B15EFA" w:rsidRPr="00B15EFA">
        <w:rPr>
          <w:noProof/>
          <w:sz w:val="28"/>
          <w:szCs w:val="28"/>
        </w:rPr>
        <w:t>возмещение части  затрат сельскохозяйственным товаропроизводителям на 1 килограмм реализованного и (или) отгруженного на собственную переработку коровьего и (или) козьего молока</w:t>
      </w:r>
      <w:r w:rsidR="00C26148">
        <w:rPr>
          <w:noProof/>
          <w:sz w:val="28"/>
          <w:szCs w:val="28"/>
        </w:rPr>
        <w:t xml:space="preserve"> на 2019</w:t>
      </w:r>
      <w:r w:rsidR="00C67308">
        <w:rPr>
          <w:noProof/>
          <w:sz w:val="28"/>
          <w:szCs w:val="28"/>
        </w:rPr>
        <w:t xml:space="preserve"> год</w:t>
      </w:r>
      <w:r w:rsidR="00B15EFA">
        <w:rPr>
          <w:noProof/>
          <w:sz w:val="28"/>
          <w:szCs w:val="28"/>
        </w:rPr>
        <w:t>, предоставляемой</w:t>
      </w:r>
      <w:r w:rsidR="00B15EFA" w:rsidRPr="00B15EFA">
        <w:rPr>
          <w:noProof/>
          <w:sz w:val="28"/>
          <w:szCs w:val="28"/>
        </w:rPr>
        <w:t xml:space="preserve"> за счет средств областного бюджета Новосибирской области, источником финансового о</w:t>
      </w:r>
      <w:r w:rsidR="00B15EFA">
        <w:rPr>
          <w:noProof/>
          <w:sz w:val="28"/>
          <w:szCs w:val="28"/>
        </w:rPr>
        <w:t>беспечения которых является субсидия</w:t>
      </w:r>
      <w:r w:rsidR="00B15EFA" w:rsidRPr="00B15EFA">
        <w:rPr>
          <w:noProof/>
          <w:sz w:val="28"/>
          <w:szCs w:val="28"/>
        </w:rPr>
        <w:t xml:space="preserve"> из федерального бюджета</w:t>
      </w:r>
      <w:r w:rsidR="00B15EFA">
        <w:rPr>
          <w:noProof/>
          <w:sz w:val="28"/>
          <w:szCs w:val="28"/>
        </w:rPr>
        <w:t xml:space="preserve">, в размере </w:t>
      </w:r>
      <w:r w:rsidR="004F4F1D">
        <w:rPr>
          <w:noProof/>
          <w:sz w:val="28"/>
          <w:szCs w:val="28"/>
        </w:rPr>
        <w:t>0,</w:t>
      </w:r>
      <w:r w:rsidR="00C26148">
        <w:rPr>
          <w:noProof/>
          <w:sz w:val="28"/>
          <w:szCs w:val="28"/>
        </w:rPr>
        <w:t>8</w:t>
      </w:r>
      <w:r w:rsidR="00C67308">
        <w:rPr>
          <w:noProof/>
          <w:sz w:val="28"/>
          <w:szCs w:val="28"/>
        </w:rPr>
        <w:t xml:space="preserve"> рубля</w:t>
      </w:r>
      <w:r w:rsidR="0095040B">
        <w:rPr>
          <w:noProof/>
          <w:sz w:val="28"/>
          <w:szCs w:val="28"/>
        </w:rPr>
        <w:t>.</w:t>
      </w:r>
      <w:r w:rsidR="00EB7902">
        <w:rPr>
          <w:noProof/>
          <w:sz w:val="28"/>
          <w:szCs w:val="28"/>
        </w:rPr>
        <w:t xml:space="preserve"> </w:t>
      </w:r>
    </w:p>
    <w:p w:rsidR="00D41E62" w:rsidRDefault="00D41E62" w:rsidP="00EA0DE8">
      <w:pPr>
        <w:ind w:firstLine="720"/>
        <w:jc w:val="both"/>
        <w:rPr>
          <w:noProof/>
          <w:sz w:val="28"/>
          <w:szCs w:val="28"/>
        </w:rPr>
      </w:pPr>
    </w:p>
    <w:p w:rsidR="00EA0DE8" w:rsidRDefault="00EA0DE8" w:rsidP="00EA0DE8">
      <w:pPr>
        <w:ind w:firstLine="720"/>
        <w:jc w:val="both"/>
        <w:rPr>
          <w:noProof/>
          <w:sz w:val="28"/>
          <w:szCs w:val="28"/>
        </w:rPr>
      </w:pPr>
    </w:p>
    <w:p w:rsidR="004D1B14" w:rsidRDefault="004D1B14" w:rsidP="00EA0DE8">
      <w:pPr>
        <w:ind w:firstLine="720"/>
        <w:jc w:val="both"/>
        <w:rPr>
          <w:noProof/>
          <w:sz w:val="28"/>
          <w:szCs w:val="28"/>
        </w:rPr>
      </w:pPr>
    </w:p>
    <w:p w:rsidR="006A7003" w:rsidRPr="00CC3AFB" w:rsidRDefault="000E3D9B" w:rsidP="006A700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инистр</w:t>
      </w:r>
      <w:r>
        <w:rPr>
          <w:noProof/>
          <w:sz w:val="28"/>
          <w:szCs w:val="28"/>
        </w:rPr>
        <w:tab/>
      </w:r>
      <w:r w:rsidR="00CC3AFB">
        <w:rPr>
          <w:noProof/>
          <w:sz w:val="28"/>
          <w:szCs w:val="28"/>
        </w:rPr>
        <w:tab/>
      </w:r>
      <w:r w:rsidR="00CC3AFB">
        <w:rPr>
          <w:noProof/>
          <w:sz w:val="28"/>
          <w:szCs w:val="28"/>
        </w:rPr>
        <w:tab/>
      </w:r>
      <w:r w:rsidR="00CC3AFB">
        <w:rPr>
          <w:noProof/>
          <w:sz w:val="28"/>
          <w:szCs w:val="28"/>
        </w:rPr>
        <w:tab/>
      </w:r>
      <w:r w:rsidR="00CC3AFB">
        <w:rPr>
          <w:noProof/>
          <w:sz w:val="28"/>
          <w:szCs w:val="28"/>
        </w:rPr>
        <w:tab/>
      </w:r>
      <w:r w:rsidR="00CC3AFB">
        <w:rPr>
          <w:noProof/>
          <w:sz w:val="28"/>
          <w:szCs w:val="28"/>
        </w:rPr>
        <w:tab/>
      </w:r>
      <w:r w:rsidR="00CC3AFB">
        <w:rPr>
          <w:noProof/>
          <w:sz w:val="28"/>
          <w:szCs w:val="28"/>
        </w:rPr>
        <w:tab/>
      </w:r>
      <w:r w:rsidR="00C26148">
        <w:rPr>
          <w:noProof/>
          <w:sz w:val="28"/>
          <w:szCs w:val="28"/>
        </w:rPr>
        <w:tab/>
      </w:r>
      <w:r w:rsidR="00C26148">
        <w:rPr>
          <w:noProof/>
          <w:sz w:val="28"/>
          <w:szCs w:val="28"/>
        </w:rPr>
        <w:tab/>
      </w:r>
      <w:r w:rsidR="00C26148">
        <w:rPr>
          <w:noProof/>
          <w:sz w:val="28"/>
          <w:szCs w:val="28"/>
        </w:rPr>
        <w:tab/>
        <w:t xml:space="preserve">  </w:t>
      </w:r>
      <w:r>
        <w:rPr>
          <w:noProof/>
          <w:sz w:val="28"/>
          <w:szCs w:val="28"/>
        </w:rPr>
        <w:t>Е.М. Лещенко</w:t>
      </w:r>
    </w:p>
    <w:p w:rsidR="005D570D" w:rsidRPr="00CC3AFB" w:rsidRDefault="005D570D" w:rsidP="006A7003">
      <w:pPr>
        <w:jc w:val="both"/>
        <w:rPr>
          <w:noProof/>
          <w:sz w:val="28"/>
          <w:szCs w:val="28"/>
        </w:rPr>
      </w:pPr>
    </w:p>
    <w:p w:rsidR="006C6240" w:rsidRDefault="006C6240" w:rsidP="006A7003">
      <w:pPr>
        <w:jc w:val="both"/>
        <w:rPr>
          <w:noProof/>
          <w:sz w:val="20"/>
          <w:szCs w:val="20"/>
        </w:rPr>
      </w:pPr>
    </w:p>
    <w:p w:rsidR="006C6240" w:rsidRDefault="006C6240" w:rsidP="006A7003">
      <w:pPr>
        <w:jc w:val="both"/>
        <w:rPr>
          <w:noProof/>
          <w:sz w:val="20"/>
          <w:szCs w:val="20"/>
        </w:rPr>
      </w:pPr>
    </w:p>
    <w:p w:rsidR="00AC0FED" w:rsidRDefault="00AC0FED" w:rsidP="00131FEF">
      <w:pPr>
        <w:rPr>
          <w:noProof/>
          <w:sz w:val="20"/>
          <w:szCs w:val="20"/>
        </w:rPr>
      </w:pPr>
    </w:p>
    <w:p w:rsidR="00373D35" w:rsidRDefault="00373D35" w:rsidP="00131FEF">
      <w:pPr>
        <w:rPr>
          <w:noProof/>
          <w:sz w:val="20"/>
          <w:szCs w:val="20"/>
        </w:rPr>
      </w:pPr>
    </w:p>
    <w:p w:rsidR="00373D35" w:rsidRDefault="00373D35" w:rsidP="00131FEF">
      <w:pPr>
        <w:rPr>
          <w:noProof/>
          <w:sz w:val="20"/>
          <w:szCs w:val="20"/>
        </w:rPr>
      </w:pPr>
    </w:p>
    <w:p w:rsidR="00342CF2" w:rsidRDefault="00342CF2" w:rsidP="00131FEF">
      <w:pPr>
        <w:rPr>
          <w:noProof/>
          <w:sz w:val="20"/>
          <w:szCs w:val="20"/>
        </w:rPr>
      </w:pPr>
      <w:bookmarkStart w:id="0" w:name="_GoBack"/>
      <w:bookmarkEnd w:id="0"/>
    </w:p>
    <w:p w:rsidR="00EA0DE8" w:rsidRDefault="00EA0DE8" w:rsidP="00131FEF">
      <w:pPr>
        <w:rPr>
          <w:noProof/>
          <w:sz w:val="20"/>
          <w:szCs w:val="20"/>
        </w:rPr>
      </w:pPr>
    </w:p>
    <w:p w:rsidR="007F1CEF" w:rsidRDefault="00C26148" w:rsidP="007F1CE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О.П. Казанцева</w:t>
      </w:r>
    </w:p>
    <w:p w:rsidR="00C26148" w:rsidRDefault="00C26148" w:rsidP="000E3D9B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t>238 65 32</w:t>
      </w:r>
    </w:p>
    <w:sectPr w:rsidR="00C26148" w:rsidSect="00C261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4D" w:rsidRDefault="0054214D" w:rsidP="00110CED">
      <w:r>
        <w:separator/>
      </w:r>
    </w:p>
  </w:endnote>
  <w:endnote w:type="continuationSeparator" w:id="0">
    <w:p w:rsidR="0054214D" w:rsidRDefault="0054214D" w:rsidP="001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4D" w:rsidRDefault="0054214D" w:rsidP="00110CED">
      <w:r>
        <w:separator/>
      </w:r>
    </w:p>
  </w:footnote>
  <w:footnote w:type="continuationSeparator" w:id="0">
    <w:p w:rsidR="0054214D" w:rsidRDefault="0054214D" w:rsidP="0011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B8B"/>
    <w:multiLevelType w:val="hybridMultilevel"/>
    <w:tmpl w:val="0DB8C6DA"/>
    <w:lvl w:ilvl="0" w:tplc="1D523E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A7A29"/>
    <w:multiLevelType w:val="hybridMultilevel"/>
    <w:tmpl w:val="A4388AE2"/>
    <w:lvl w:ilvl="0" w:tplc="78CA5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491106"/>
    <w:multiLevelType w:val="hybridMultilevel"/>
    <w:tmpl w:val="FA44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62B4"/>
    <w:multiLevelType w:val="hybridMultilevel"/>
    <w:tmpl w:val="6B2CD198"/>
    <w:lvl w:ilvl="0" w:tplc="B728F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94764F"/>
    <w:multiLevelType w:val="hybridMultilevel"/>
    <w:tmpl w:val="0D0842FE"/>
    <w:lvl w:ilvl="0" w:tplc="4244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B26A8"/>
    <w:multiLevelType w:val="hybridMultilevel"/>
    <w:tmpl w:val="A6C2E8CE"/>
    <w:lvl w:ilvl="0" w:tplc="99445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C"/>
    <w:rsid w:val="000005F7"/>
    <w:rsid w:val="00021348"/>
    <w:rsid w:val="000221B8"/>
    <w:rsid w:val="00027059"/>
    <w:rsid w:val="00031BAD"/>
    <w:rsid w:val="00040E07"/>
    <w:rsid w:val="000537B3"/>
    <w:rsid w:val="00081B4F"/>
    <w:rsid w:val="0009609F"/>
    <w:rsid w:val="000A6439"/>
    <w:rsid w:val="000B2F5A"/>
    <w:rsid w:val="000B7252"/>
    <w:rsid w:val="000E3D9B"/>
    <w:rsid w:val="00110CED"/>
    <w:rsid w:val="00130362"/>
    <w:rsid w:val="00131FEF"/>
    <w:rsid w:val="00133D69"/>
    <w:rsid w:val="00161A09"/>
    <w:rsid w:val="0016681D"/>
    <w:rsid w:val="001815E1"/>
    <w:rsid w:val="001A19D0"/>
    <w:rsid w:val="001A1B01"/>
    <w:rsid w:val="001A2E81"/>
    <w:rsid w:val="001B37CB"/>
    <w:rsid w:val="001B5D60"/>
    <w:rsid w:val="001E68A5"/>
    <w:rsid w:val="001E6A5F"/>
    <w:rsid w:val="001F2D85"/>
    <w:rsid w:val="00201558"/>
    <w:rsid w:val="00206F59"/>
    <w:rsid w:val="00207D07"/>
    <w:rsid w:val="00212039"/>
    <w:rsid w:val="0022698A"/>
    <w:rsid w:val="00234851"/>
    <w:rsid w:val="00262965"/>
    <w:rsid w:val="00276081"/>
    <w:rsid w:val="00291241"/>
    <w:rsid w:val="002A5D6B"/>
    <w:rsid w:val="002D6508"/>
    <w:rsid w:val="002D76D0"/>
    <w:rsid w:val="002E4D4B"/>
    <w:rsid w:val="0030037C"/>
    <w:rsid w:val="0031397C"/>
    <w:rsid w:val="00314906"/>
    <w:rsid w:val="00317642"/>
    <w:rsid w:val="00317D81"/>
    <w:rsid w:val="00331FF6"/>
    <w:rsid w:val="00342CF2"/>
    <w:rsid w:val="0034453D"/>
    <w:rsid w:val="00366AFD"/>
    <w:rsid w:val="00373D35"/>
    <w:rsid w:val="003C368B"/>
    <w:rsid w:val="003C6727"/>
    <w:rsid w:val="003F4A1C"/>
    <w:rsid w:val="003F7B66"/>
    <w:rsid w:val="00405296"/>
    <w:rsid w:val="0043150F"/>
    <w:rsid w:val="0043253E"/>
    <w:rsid w:val="00446698"/>
    <w:rsid w:val="00446D2D"/>
    <w:rsid w:val="00461560"/>
    <w:rsid w:val="00466E33"/>
    <w:rsid w:val="0047242E"/>
    <w:rsid w:val="00477DE5"/>
    <w:rsid w:val="0049158A"/>
    <w:rsid w:val="00495E82"/>
    <w:rsid w:val="004962AD"/>
    <w:rsid w:val="004A030A"/>
    <w:rsid w:val="004A2498"/>
    <w:rsid w:val="004C13B3"/>
    <w:rsid w:val="004D1B14"/>
    <w:rsid w:val="004D39DC"/>
    <w:rsid w:val="004D7631"/>
    <w:rsid w:val="004E1D15"/>
    <w:rsid w:val="004F496F"/>
    <w:rsid w:val="004F4F1D"/>
    <w:rsid w:val="004F78AB"/>
    <w:rsid w:val="00513C98"/>
    <w:rsid w:val="00517E51"/>
    <w:rsid w:val="00525556"/>
    <w:rsid w:val="00530BA4"/>
    <w:rsid w:val="00541302"/>
    <w:rsid w:val="0054214D"/>
    <w:rsid w:val="00542876"/>
    <w:rsid w:val="005447ED"/>
    <w:rsid w:val="005609A4"/>
    <w:rsid w:val="0056653B"/>
    <w:rsid w:val="00567DD5"/>
    <w:rsid w:val="0058468C"/>
    <w:rsid w:val="005A2476"/>
    <w:rsid w:val="005A67C5"/>
    <w:rsid w:val="005B71AD"/>
    <w:rsid w:val="005C216F"/>
    <w:rsid w:val="005C5F60"/>
    <w:rsid w:val="005D3F29"/>
    <w:rsid w:val="005D570D"/>
    <w:rsid w:val="005E027F"/>
    <w:rsid w:val="005E52BE"/>
    <w:rsid w:val="005E5F43"/>
    <w:rsid w:val="005F335F"/>
    <w:rsid w:val="0060175C"/>
    <w:rsid w:val="006260D5"/>
    <w:rsid w:val="00653E1F"/>
    <w:rsid w:val="006641FD"/>
    <w:rsid w:val="0067754C"/>
    <w:rsid w:val="006A7003"/>
    <w:rsid w:val="006B3037"/>
    <w:rsid w:val="006B5386"/>
    <w:rsid w:val="006C0190"/>
    <w:rsid w:val="006C6240"/>
    <w:rsid w:val="006D4BA2"/>
    <w:rsid w:val="006F0420"/>
    <w:rsid w:val="006F59B9"/>
    <w:rsid w:val="00714BC5"/>
    <w:rsid w:val="00721BDE"/>
    <w:rsid w:val="0074247A"/>
    <w:rsid w:val="00772D44"/>
    <w:rsid w:val="00775036"/>
    <w:rsid w:val="007B381D"/>
    <w:rsid w:val="007D2E90"/>
    <w:rsid w:val="007F076C"/>
    <w:rsid w:val="007F1CEF"/>
    <w:rsid w:val="00820553"/>
    <w:rsid w:val="0082332C"/>
    <w:rsid w:val="00840EB1"/>
    <w:rsid w:val="00856DCC"/>
    <w:rsid w:val="00882119"/>
    <w:rsid w:val="0089034C"/>
    <w:rsid w:val="008B2CA3"/>
    <w:rsid w:val="008B5921"/>
    <w:rsid w:val="008D02B5"/>
    <w:rsid w:val="008D1CA9"/>
    <w:rsid w:val="00905B6A"/>
    <w:rsid w:val="009214F3"/>
    <w:rsid w:val="009244FB"/>
    <w:rsid w:val="0095040B"/>
    <w:rsid w:val="00950DBA"/>
    <w:rsid w:val="00957605"/>
    <w:rsid w:val="009836C6"/>
    <w:rsid w:val="00990825"/>
    <w:rsid w:val="009A2F53"/>
    <w:rsid w:val="009B27EF"/>
    <w:rsid w:val="009B501D"/>
    <w:rsid w:val="009B695B"/>
    <w:rsid w:val="009C7AA7"/>
    <w:rsid w:val="009E1BE1"/>
    <w:rsid w:val="00A05636"/>
    <w:rsid w:val="00A06764"/>
    <w:rsid w:val="00A41C3B"/>
    <w:rsid w:val="00A537C6"/>
    <w:rsid w:val="00A5691F"/>
    <w:rsid w:val="00A666BD"/>
    <w:rsid w:val="00A81EB9"/>
    <w:rsid w:val="00AA19A9"/>
    <w:rsid w:val="00AC0FED"/>
    <w:rsid w:val="00AC5C21"/>
    <w:rsid w:val="00AD648C"/>
    <w:rsid w:val="00AE6165"/>
    <w:rsid w:val="00AF1C2C"/>
    <w:rsid w:val="00AF2C5A"/>
    <w:rsid w:val="00B15EFA"/>
    <w:rsid w:val="00B25D80"/>
    <w:rsid w:val="00B30A27"/>
    <w:rsid w:val="00B408AE"/>
    <w:rsid w:val="00B46979"/>
    <w:rsid w:val="00B516AC"/>
    <w:rsid w:val="00B5322C"/>
    <w:rsid w:val="00B77318"/>
    <w:rsid w:val="00B8077D"/>
    <w:rsid w:val="00B84102"/>
    <w:rsid w:val="00B91342"/>
    <w:rsid w:val="00B9628D"/>
    <w:rsid w:val="00BA67F0"/>
    <w:rsid w:val="00BB4CD0"/>
    <w:rsid w:val="00BD5AAB"/>
    <w:rsid w:val="00BE126D"/>
    <w:rsid w:val="00C10948"/>
    <w:rsid w:val="00C13C03"/>
    <w:rsid w:val="00C26148"/>
    <w:rsid w:val="00C26BCC"/>
    <w:rsid w:val="00C37CBC"/>
    <w:rsid w:val="00C4331C"/>
    <w:rsid w:val="00C464CE"/>
    <w:rsid w:val="00C53601"/>
    <w:rsid w:val="00C67308"/>
    <w:rsid w:val="00C7109E"/>
    <w:rsid w:val="00C75C59"/>
    <w:rsid w:val="00C82DB7"/>
    <w:rsid w:val="00C861CC"/>
    <w:rsid w:val="00C922BD"/>
    <w:rsid w:val="00CA57D0"/>
    <w:rsid w:val="00CB62A5"/>
    <w:rsid w:val="00CB6FC7"/>
    <w:rsid w:val="00CC3AFB"/>
    <w:rsid w:val="00D33778"/>
    <w:rsid w:val="00D371C9"/>
    <w:rsid w:val="00D41E62"/>
    <w:rsid w:val="00D444B9"/>
    <w:rsid w:val="00D618F2"/>
    <w:rsid w:val="00D632E1"/>
    <w:rsid w:val="00D75336"/>
    <w:rsid w:val="00D816A9"/>
    <w:rsid w:val="00D94E54"/>
    <w:rsid w:val="00DC2937"/>
    <w:rsid w:val="00DC5272"/>
    <w:rsid w:val="00DC6474"/>
    <w:rsid w:val="00DC7A6A"/>
    <w:rsid w:val="00DF3341"/>
    <w:rsid w:val="00DF3C40"/>
    <w:rsid w:val="00E0349F"/>
    <w:rsid w:val="00E07ECA"/>
    <w:rsid w:val="00E17890"/>
    <w:rsid w:val="00E50341"/>
    <w:rsid w:val="00E51B37"/>
    <w:rsid w:val="00E72A16"/>
    <w:rsid w:val="00E802F6"/>
    <w:rsid w:val="00E81732"/>
    <w:rsid w:val="00E91C0B"/>
    <w:rsid w:val="00EA0DE8"/>
    <w:rsid w:val="00EA39DD"/>
    <w:rsid w:val="00EA43A0"/>
    <w:rsid w:val="00EB28AA"/>
    <w:rsid w:val="00EB43A3"/>
    <w:rsid w:val="00EB49CE"/>
    <w:rsid w:val="00EB7902"/>
    <w:rsid w:val="00EC5B60"/>
    <w:rsid w:val="00EE2BF7"/>
    <w:rsid w:val="00EE38A6"/>
    <w:rsid w:val="00EE4338"/>
    <w:rsid w:val="00EF61CF"/>
    <w:rsid w:val="00F263D5"/>
    <w:rsid w:val="00F350B8"/>
    <w:rsid w:val="00F42A30"/>
    <w:rsid w:val="00F60BC5"/>
    <w:rsid w:val="00F706D9"/>
    <w:rsid w:val="00F81083"/>
    <w:rsid w:val="00FB2374"/>
    <w:rsid w:val="00FB5645"/>
    <w:rsid w:val="00FC227C"/>
    <w:rsid w:val="00FC23D0"/>
    <w:rsid w:val="00FE49A1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EB123"/>
  <w15:chartTrackingRefBased/>
  <w15:docId w15:val="{C38866F5-BC15-482A-8C21-45938F9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609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9609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0CED"/>
    <w:rPr>
      <w:sz w:val="24"/>
      <w:szCs w:val="24"/>
    </w:rPr>
  </w:style>
  <w:style w:type="paragraph" w:styleId="a6">
    <w:name w:val="footer"/>
    <w:basedOn w:val="a"/>
    <w:link w:val="a7"/>
    <w:rsid w:val="0011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0CED"/>
    <w:rPr>
      <w:sz w:val="24"/>
      <w:szCs w:val="24"/>
    </w:rPr>
  </w:style>
  <w:style w:type="paragraph" w:styleId="a8">
    <w:name w:val="Balloon Text"/>
    <w:basedOn w:val="a"/>
    <w:link w:val="a9"/>
    <w:rsid w:val="00BD5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5A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35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733C2-486B-4FB0-8328-A8C7B97E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t</dc:creator>
  <cp:keywords/>
  <cp:lastModifiedBy>Казанцева Ольга Павловна</cp:lastModifiedBy>
  <cp:revision>4</cp:revision>
  <cp:lastPrinted>2017-04-13T09:36:00Z</cp:lastPrinted>
  <dcterms:created xsi:type="dcterms:W3CDTF">2019-03-21T08:23:00Z</dcterms:created>
  <dcterms:modified xsi:type="dcterms:W3CDTF">2019-03-21T08:31:00Z</dcterms:modified>
</cp:coreProperties>
</file>